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1B0A29" w:rsidRPr="001B0A29" w:rsidRDefault="00C33494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ПРИВАЛОВСКОГО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BA6" w:rsidRPr="00C33494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002807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.202</w:t>
      </w:r>
      <w:r w:rsidR="00D21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gramEnd"/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21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EC6BA6" w:rsidRPr="006F0A68" w:rsidRDefault="00002807" w:rsidP="00EC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риваловка</w:t>
      </w:r>
    </w:p>
    <w:p w:rsidR="00EC6BA6" w:rsidRPr="006F0A68" w:rsidRDefault="00EC6BA6" w:rsidP="00EC6BA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C33494" w:rsidRPr="00C33494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  <w:proofErr w:type="spellEnd"/>
    </w:p>
    <w:p w:rsidR="00EC6BA6" w:rsidRPr="00C33494" w:rsidRDefault="009D7D13" w:rsidP="00EC6BA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C3349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т </w:t>
      </w:r>
      <w:r w:rsidR="00C33494" w:rsidRPr="00C33494">
        <w:rPr>
          <w:rFonts w:ascii="Times New Roman" w:hAnsi="Times New Roman" w:cs="Times New Roman"/>
          <w:b/>
          <w:sz w:val="24"/>
          <w:szCs w:val="24"/>
        </w:rPr>
        <w:t>09</w:t>
      </w:r>
      <w:r w:rsidR="00002807" w:rsidRPr="00C33494">
        <w:rPr>
          <w:rFonts w:ascii="Times New Roman" w:hAnsi="Times New Roman" w:cs="Times New Roman"/>
          <w:b/>
          <w:sz w:val="24"/>
          <w:szCs w:val="24"/>
        </w:rPr>
        <w:t xml:space="preserve">.01.2020 № </w:t>
      </w:r>
      <w:r w:rsidR="00C33494" w:rsidRPr="00C33494">
        <w:rPr>
          <w:rFonts w:ascii="Times New Roman" w:hAnsi="Times New Roman" w:cs="Times New Roman"/>
          <w:b/>
          <w:sz w:val="24"/>
          <w:szCs w:val="24"/>
        </w:rPr>
        <w:t>1</w:t>
      </w:r>
    </w:p>
    <w:p w:rsidR="00EC6BA6" w:rsidRPr="00C33494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D7D13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схемы размещения </w:t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 (площадок) накопления твердых </w:t>
      </w:r>
    </w:p>
    <w:p w:rsidR="00EC6BA6" w:rsidRPr="00C33494" w:rsidRDefault="00EC6BA6" w:rsidP="00EC6BA6">
      <w:pPr>
        <w:widowControl w:val="0"/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альных отходов и ведении 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а мест (площадок) ТКО на                                                                                            </w:t>
      </w:r>
      <w:r w:rsidR="00002807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территории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приваловского</w:t>
      </w:r>
      <w:proofErr w:type="spellEnd"/>
      <w:r w:rsidR="00002807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хавского</w:t>
      </w:r>
      <w:proofErr w:type="spellEnd"/>
    </w:p>
    <w:p w:rsidR="00EC6BA6" w:rsidRPr="00C33494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Воронежской </w:t>
      </w:r>
    </w:p>
    <w:p w:rsidR="00AD043E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D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ред. от 27.02.2020 №9; </w:t>
      </w:r>
    </w:p>
    <w:p w:rsidR="00AD043E" w:rsidRDefault="00AD043E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д. от 02.04.2021 №14; в ред. </w:t>
      </w:r>
    </w:p>
    <w:p w:rsidR="009D7D13" w:rsidRPr="00C33494" w:rsidRDefault="00AD043E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3.2022 №12)</w:t>
      </w:r>
      <w:r w:rsidR="00C33494"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33494" w:rsidRPr="006F0A68" w:rsidRDefault="00C33494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13" w:rsidRPr="006F0A68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3.4  Федерального закона </w:t>
      </w:r>
      <w:r w:rsidRPr="006F0A68">
        <w:rPr>
          <w:rFonts w:ascii="Times New Roman" w:hAnsi="Times New Roman" w:cs="Times New Roman"/>
          <w:bCs/>
          <w:sz w:val="24"/>
          <w:szCs w:val="24"/>
        </w:rPr>
        <w:t>от 24.06.1998 № 89-ФЗ</w:t>
      </w:r>
      <w:r w:rsidRPr="006F0A68">
        <w:rPr>
          <w:rFonts w:ascii="Times New Roman" w:hAnsi="Times New Roman" w:cs="Times New Roman"/>
          <w:sz w:val="24"/>
          <w:szCs w:val="24"/>
        </w:rPr>
        <w:t xml:space="preserve"> «Об отходах производства и потребления», </w:t>
      </w:r>
      <w:hyperlink r:id="rId7" w:history="1">
        <w:r w:rsidRPr="006F0A6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</w:t>
        </w:r>
      </w:hyperlink>
      <w:r w:rsidRPr="006F0A68">
        <w:rPr>
          <w:rFonts w:ascii="Times New Roman" w:hAnsi="Times New Roman" w:cs="Times New Roman"/>
          <w:sz w:val="24"/>
          <w:szCs w:val="24"/>
        </w:rPr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proofErr w:type="spellStart"/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6BA6" w:rsidRPr="006F0A68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</w:p>
    <w:p w:rsid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3494">
        <w:rPr>
          <w:rFonts w:ascii="Times New Roman" w:hAnsi="Times New Roman" w:cs="Times New Roman"/>
          <w:b/>
          <w:bCs/>
          <w:iCs/>
          <w:sz w:val="24"/>
          <w:szCs w:val="24"/>
        </w:rPr>
        <w:t>ПОСТАНОВЛЯЕТ:</w:t>
      </w:r>
    </w:p>
    <w:p w:rsidR="00C33494" w:rsidRPr="00C33494" w:rsidRDefault="00C33494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D043E" w:rsidRPr="00AD043E" w:rsidRDefault="009D7D13" w:rsidP="00AD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1. Внести изменение  в постановление администрации </w:t>
      </w:r>
      <w:proofErr w:type="spellStart"/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FA7F27" w:rsidRPr="006F0A68">
        <w:rPr>
          <w:rFonts w:ascii="Times New Roman" w:hAnsi="Times New Roman" w:cs="Times New Roman"/>
          <w:sz w:val="24"/>
          <w:szCs w:val="24"/>
        </w:rPr>
        <w:t xml:space="preserve"> </w:t>
      </w:r>
      <w:r w:rsidRPr="006F0A68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33494">
        <w:rPr>
          <w:rFonts w:ascii="Times New Roman" w:hAnsi="Times New Roman" w:cs="Times New Roman"/>
          <w:sz w:val="24"/>
          <w:szCs w:val="24"/>
        </w:rPr>
        <w:t>09</w:t>
      </w:r>
      <w:r w:rsidRPr="006F0A68">
        <w:rPr>
          <w:rFonts w:ascii="Times New Roman" w:hAnsi="Times New Roman" w:cs="Times New Roman"/>
          <w:sz w:val="24"/>
          <w:szCs w:val="24"/>
        </w:rPr>
        <w:t>.0</w:t>
      </w:r>
      <w:r w:rsidR="00EC6BA6" w:rsidRPr="006F0A68">
        <w:rPr>
          <w:rFonts w:ascii="Times New Roman" w:hAnsi="Times New Roman" w:cs="Times New Roman"/>
          <w:sz w:val="24"/>
          <w:szCs w:val="24"/>
        </w:rPr>
        <w:t>1</w:t>
      </w:r>
      <w:r w:rsidRPr="006F0A68">
        <w:rPr>
          <w:rFonts w:ascii="Times New Roman" w:hAnsi="Times New Roman" w:cs="Times New Roman"/>
          <w:sz w:val="24"/>
          <w:szCs w:val="24"/>
        </w:rPr>
        <w:t xml:space="preserve">.2020 года № </w:t>
      </w:r>
      <w:r w:rsidR="00C33494">
        <w:rPr>
          <w:rFonts w:ascii="Times New Roman" w:hAnsi="Times New Roman" w:cs="Times New Roman"/>
          <w:sz w:val="24"/>
          <w:szCs w:val="24"/>
        </w:rPr>
        <w:t>1</w:t>
      </w:r>
      <w:r w:rsidRPr="006F0A68">
        <w:rPr>
          <w:rFonts w:ascii="Times New Roman" w:hAnsi="Times New Roman" w:cs="Times New Roman"/>
          <w:sz w:val="24"/>
          <w:szCs w:val="24"/>
        </w:rPr>
        <w:t xml:space="preserve"> "</w:t>
      </w:r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схемы размещения мест (площадок) накопления твердых  коммунальных отходов и ведении  реестра мест (площадок) ТКО на  </w:t>
      </w:r>
      <w:r w:rsidR="00002807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EC6BA6" w:rsidRPr="006F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айона Воронежской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C33494"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043E"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43E"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27.02.2020 №9; в ред. от 02.04.2021 №14; в ред. </w:t>
      </w:r>
    </w:p>
    <w:p w:rsidR="009D7D13" w:rsidRPr="006F0A68" w:rsidRDefault="00AD043E" w:rsidP="00AD0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22 №12) </w:t>
      </w:r>
      <w:r w:rsidRPr="00C33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D13" w:rsidRPr="006F0A68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</w:t>
      </w:r>
      <w:r w:rsidR="004E3A7E" w:rsidRPr="006F0A68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9D7D13" w:rsidRPr="006F0A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к настоящему постановлению.</w:t>
      </w:r>
    </w:p>
    <w:p w:rsidR="009D7D13" w:rsidRPr="006F0A68" w:rsidRDefault="009D7D13" w:rsidP="00C33494">
      <w:pPr>
        <w:jc w:val="both"/>
        <w:rPr>
          <w:rFonts w:ascii="Times New Roman" w:hAnsi="Times New Roman" w:cs="Times New Roman"/>
          <w:sz w:val="24"/>
          <w:szCs w:val="24"/>
        </w:rPr>
      </w:pPr>
      <w:r w:rsidRPr="006F0A68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proofErr w:type="spellStart"/>
      <w:r w:rsidR="00C33494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6BA6" w:rsidRPr="006F0A68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6F0A6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9D7D13" w:rsidRPr="006F0A68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494" w:rsidRPr="00C33494" w:rsidRDefault="009D7D13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E460B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ва </w:t>
      </w:r>
      <w:proofErr w:type="spellStart"/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приваловского</w:t>
      </w:r>
      <w:proofErr w:type="spellEnd"/>
      <w:r w:rsidR="00EC6BA6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E31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0AE5" w:rsidRPr="00C33494" w:rsidRDefault="001D3E31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90AE5" w:rsidRPr="00C33494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proofErr w:type="spellStart"/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Г.Гостева</w:t>
      </w:r>
      <w:proofErr w:type="spellEnd"/>
      <w:r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177AE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33494" w:rsidRPr="00C33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ю  администрации</w:t>
      </w:r>
      <w:proofErr w:type="gramEnd"/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33494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опривалов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096139" w:rsidRDefault="00CC16EB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1</w:t>
      </w:r>
      <w:r w:rsidR="00C3349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та 2022 года №</w:t>
      </w:r>
      <w:r w:rsidR="00C33494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</w:p>
    <w:p w:rsidR="00096139" w:rsidRDefault="00096139" w:rsidP="0009613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74ED" w:rsidRPr="009774ED" w:rsidRDefault="009774ED" w:rsidP="009774ED">
      <w:pPr>
        <w:ind w:firstLine="708"/>
      </w:pPr>
    </w:p>
    <w:sectPr w:rsidR="009774ED" w:rsidRPr="009774ED" w:rsidSect="00D812C1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31E" w:rsidRDefault="005F331E" w:rsidP="00EC6BA6">
      <w:pPr>
        <w:spacing w:after="0" w:line="240" w:lineRule="auto"/>
      </w:pPr>
      <w:r>
        <w:separator/>
      </w:r>
    </w:p>
  </w:endnote>
  <w:endnote w:type="continuationSeparator" w:id="0">
    <w:p w:rsidR="005F331E" w:rsidRDefault="005F331E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31E" w:rsidRDefault="005F331E" w:rsidP="00EC6BA6">
      <w:pPr>
        <w:spacing w:after="0" w:line="240" w:lineRule="auto"/>
      </w:pPr>
      <w:r>
        <w:separator/>
      </w:r>
    </w:p>
  </w:footnote>
  <w:footnote w:type="continuationSeparator" w:id="0">
    <w:p w:rsidR="005F331E" w:rsidRDefault="005F331E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A4"/>
    <w:rsid w:val="00002807"/>
    <w:rsid w:val="00053066"/>
    <w:rsid w:val="00074B8A"/>
    <w:rsid w:val="000856FD"/>
    <w:rsid w:val="0008618A"/>
    <w:rsid w:val="00096139"/>
    <w:rsid w:val="000A6305"/>
    <w:rsid w:val="000D0D9A"/>
    <w:rsid w:val="000E66AD"/>
    <w:rsid w:val="000F210B"/>
    <w:rsid w:val="00114D0A"/>
    <w:rsid w:val="00194F91"/>
    <w:rsid w:val="001A7B5C"/>
    <w:rsid w:val="001B0A29"/>
    <w:rsid w:val="001C7E92"/>
    <w:rsid w:val="001D3E31"/>
    <w:rsid w:val="001D5DC3"/>
    <w:rsid w:val="001D78A0"/>
    <w:rsid w:val="00201017"/>
    <w:rsid w:val="002033EE"/>
    <w:rsid w:val="00204722"/>
    <w:rsid w:val="0021256B"/>
    <w:rsid w:val="00221077"/>
    <w:rsid w:val="002309C1"/>
    <w:rsid w:val="00243767"/>
    <w:rsid w:val="002540F3"/>
    <w:rsid w:val="002677AD"/>
    <w:rsid w:val="0029619F"/>
    <w:rsid w:val="00296C39"/>
    <w:rsid w:val="002D31CF"/>
    <w:rsid w:val="00301285"/>
    <w:rsid w:val="00304C9D"/>
    <w:rsid w:val="003177AE"/>
    <w:rsid w:val="003A25BA"/>
    <w:rsid w:val="003A79D2"/>
    <w:rsid w:val="003C545D"/>
    <w:rsid w:val="003E587E"/>
    <w:rsid w:val="00431210"/>
    <w:rsid w:val="00446BC2"/>
    <w:rsid w:val="004522E9"/>
    <w:rsid w:val="00482B4D"/>
    <w:rsid w:val="004A5AA2"/>
    <w:rsid w:val="004B177B"/>
    <w:rsid w:val="004C255E"/>
    <w:rsid w:val="004D2A7B"/>
    <w:rsid w:val="004E3A7E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D6998"/>
    <w:rsid w:val="005F331E"/>
    <w:rsid w:val="00607C94"/>
    <w:rsid w:val="0063539B"/>
    <w:rsid w:val="00637FE7"/>
    <w:rsid w:val="00651655"/>
    <w:rsid w:val="00656C7B"/>
    <w:rsid w:val="00661AE5"/>
    <w:rsid w:val="006668B5"/>
    <w:rsid w:val="00670DAD"/>
    <w:rsid w:val="00681A7E"/>
    <w:rsid w:val="00685681"/>
    <w:rsid w:val="006868D1"/>
    <w:rsid w:val="006D1FEF"/>
    <w:rsid w:val="006D7F3F"/>
    <w:rsid w:val="006F0A68"/>
    <w:rsid w:val="007035E1"/>
    <w:rsid w:val="00710852"/>
    <w:rsid w:val="007116F9"/>
    <w:rsid w:val="00735D07"/>
    <w:rsid w:val="00741B6C"/>
    <w:rsid w:val="00753304"/>
    <w:rsid w:val="0075496C"/>
    <w:rsid w:val="00772CC9"/>
    <w:rsid w:val="00786E9A"/>
    <w:rsid w:val="007A3A8C"/>
    <w:rsid w:val="007D6399"/>
    <w:rsid w:val="007E1987"/>
    <w:rsid w:val="007E629D"/>
    <w:rsid w:val="0080689B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5FF0"/>
    <w:rsid w:val="008E5B50"/>
    <w:rsid w:val="00960512"/>
    <w:rsid w:val="0096353C"/>
    <w:rsid w:val="00967B95"/>
    <w:rsid w:val="009774ED"/>
    <w:rsid w:val="00982CC9"/>
    <w:rsid w:val="009A3E74"/>
    <w:rsid w:val="009B63BE"/>
    <w:rsid w:val="009D7D13"/>
    <w:rsid w:val="009F55D2"/>
    <w:rsid w:val="00A25F13"/>
    <w:rsid w:val="00A53788"/>
    <w:rsid w:val="00A5545F"/>
    <w:rsid w:val="00A73436"/>
    <w:rsid w:val="00A871F9"/>
    <w:rsid w:val="00A874B2"/>
    <w:rsid w:val="00A878BC"/>
    <w:rsid w:val="00A94210"/>
    <w:rsid w:val="00AC17C4"/>
    <w:rsid w:val="00AC6DAA"/>
    <w:rsid w:val="00AD043E"/>
    <w:rsid w:val="00AE1A52"/>
    <w:rsid w:val="00B03709"/>
    <w:rsid w:val="00B22418"/>
    <w:rsid w:val="00B41746"/>
    <w:rsid w:val="00B44164"/>
    <w:rsid w:val="00B464DB"/>
    <w:rsid w:val="00B55508"/>
    <w:rsid w:val="00B6353B"/>
    <w:rsid w:val="00B64BE5"/>
    <w:rsid w:val="00B66D0B"/>
    <w:rsid w:val="00B95DC5"/>
    <w:rsid w:val="00BA592F"/>
    <w:rsid w:val="00BF5B8B"/>
    <w:rsid w:val="00C33494"/>
    <w:rsid w:val="00C45C1A"/>
    <w:rsid w:val="00C46F1A"/>
    <w:rsid w:val="00C57A51"/>
    <w:rsid w:val="00C65076"/>
    <w:rsid w:val="00C93F9A"/>
    <w:rsid w:val="00CA218A"/>
    <w:rsid w:val="00CB2A9E"/>
    <w:rsid w:val="00CC16EB"/>
    <w:rsid w:val="00CC1FAA"/>
    <w:rsid w:val="00CE1857"/>
    <w:rsid w:val="00CE460B"/>
    <w:rsid w:val="00CE4C84"/>
    <w:rsid w:val="00D01002"/>
    <w:rsid w:val="00D14670"/>
    <w:rsid w:val="00D2108C"/>
    <w:rsid w:val="00D23496"/>
    <w:rsid w:val="00D44B9A"/>
    <w:rsid w:val="00D6340F"/>
    <w:rsid w:val="00D812C1"/>
    <w:rsid w:val="00D97C91"/>
    <w:rsid w:val="00DA2776"/>
    <w:rsid w:val="00DB5E38"/>
    <w:rsid w:val="00DC3471"/>
    <w:rsid w:val="00DD04E9"/>
    <w:rsid w:val="00DE0B1D"/>
    <w:rsid w:val="00DF0BF7"/>
    <w:rsid w:val="00DF150B"/>
    <w:rsid w:val="00E06693"/>
    <w:rsid w:val="00E578D2"/>
    <w:rsid w:val="00EB5BDD"/>
    <w:rsid w:val="00EC6BA6"/>
    <w:rsid w:val="00ED672B"/>
    <w:rsid w:val="00EF53B8"/>
    <w:rsid w:val="00F018C4"/>
    <w:rsid w:val="00F046A4"/>
    <w:rsid w:val="00F125CF"/>
    <w:rsid w:val="00F21FCB"/>
    <w:rsid w:val="00F2500B"/>
    <w:rsid w:val="00F44DE3"/>
    <w:rsid w:val="00F7235D"/>
    <w:rsid w:val="00FA7F27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AA92"/>
  <w15:docId w15:val="{B036B2E0-3969-446F-A5AF-6F6A46A4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95CE-0036-42E1-AEA3-258B02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Gigabyte</cp:lastModifiedBy>
  <cp:revision>22</cp:revision>
  <cp:lastPrinted>2019-12-01T13:02:00Z</cp:lastPrinted>
  <dcterms:created xsi:type="dcterms:W3CDTF">2021-01-13T07:26:00Z</dcterms:created>
  <dcterms:modified xsi:type="dcterms:W3CDTF">2023-03-29T11:24:00Z</dcterms:modified>
</cp:coreProperties>
</file>